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E5" w:rsidRDefault="00F21AE5" w:rsidP="0014258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й Белый.  К 75-летию освобождения Кубани.  </w:t>
      </w:r>
    </w:p>
    <w:p w:rsidR="00F21AE5" w:rsidRDefault="00F21AE5" w:rsidP="0014258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цикл «Мы – очевидцы».</w:t>
      </w:r>
    </w:p>
    <w:p w:rsidR="00F21AE5" w:rsidRDefault="00F21AE5" w:rsidP="0014258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предлагаю вашему вниманию, читатель, еще одно «слово», так сказать, «представителю» детей войны…</w:t>
      </w:r>
    </w:p>
    <w:p w:rsidR="00F21AE5" w:rsidRDefault="00F21AE5" w:rsidP="0014258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.</w:t>
      </w:r>
    </w:p>
    <w:p w:rsidR="00F21AE5" w:rsidRDefault="00F21AE5" w:rsidP="0014258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8B654F" w:rsidRPr="0014258F" w:rsidRDefault="008B654F" w:rsidP="0014258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14258F">
        <w:rPr>
          <w:rFonts w:ascii="Times New Roman" w:hAnsi="Times New Roman" w:cs="Times New Roman"/>
          <w:sz w:val="28"/>
          <w:szCs w:val="28"/>
        </w:rPr>
        <w:t xml:space="preserve">Меня зовут Людмила Андреевна </w:t>
      </w:r>
      <w:proofErr w:type="spellStart"/>
      <w:r w:rsidRPr="0014258F">
        <w:rPr>
          <w:rFonts w:ascii="Times New Roman" w:hAnsi="Times New Roman" w:cs="Times New Roman"/>
          <w:sz w:val="28"/>
          <w:szCs w:val="28"/>
        </w:rPr>
        <w:t>Шубаркина</w:t>
      </w:r>
      <w:proofErr w:type="spellEnd"/>
      <w:r w:rsidRPr="0014258F">
        <w:rPr>
          <w:rFonts w:ascii="Times New Roman" w:hAnsi="Times New Roman" w:cs="Times New Roman"/>
          <w:sz w:val="28"/>
          <w:szCs w:val="28"/>
        </w:rPr>
        <w:t xml:space="preserve"> (в девичестве Котова). Я из класса выпуска 1953 года первой школы. На днях я присутствовала и на посадке аллеи из кустов сирени, и на линейке по случаю ее открытия. Эта аллея – наша, детей войны, что пошли в школу сразу после освобождения станицы, в 1943 и 1944 годах.</w:t>
      </w:r>
    </w:p>
    <w:p w:rsidR="008B654F" w:rsidRPr="0014258F" w:rsidRDefault="008B654F" w:rsidP="0014258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14258F">
        <w:rPr>
          <w:rFonts w:ascii="Times New Roman" w:hAnsi="Times New Roman" w:cs="Times New Roman"/>
          <w:sz w:val="28"/>
          <w:szCs w:val="28"/>
        </w:rPr>
        <w:t>Я сердечно благодарна, как, думаю, и все мои одноклассники за внимание к нам и подарок. Почему подарок, читайте…</w:t>
      </w:r>
    </w:p>
    <w:p w:rsidR="00997699" w:rsidRPr="0014258F" w:rsidRDefault="00294681" w:rsidP="0014258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14258F">
        <w:rPr>
          <w:rFonts w:ascii="Times New Roman" w:hAnsi="Times New Roman" w:cs="Times New Roman"/>
          <w:sz w:val="28"/>
          <w:szCs w:val="28"/>
        </w:rPr>
        <w:t>Кто не знает сирени? Кто не держал в руках ее благоухающих букетов? Радостное ощущение и восхищение вызывают эти лиловые и белые цветы, звездами лепестков украшающие наши сады и парки. Сирень прекрасна, когда разливает вокруг себя волшебные благоухание весны, олицетворяя пробудившую природу, прекрасна в тихой задумчивости, когда красота объединенных в гроздья лепестков оттеняется темно-зелеными листьями.</w:t>
      </w:r>
      <w:r w:rsidRPr="0014258F">
        <w:rPr>
          <w:rFonts w:ascii="Times New Roman" w:hAnsi="Times New Roman" w:cs="Times New Roman"/>
          <w:sz w:val="28"/>
          <w:szCs w:val="28"/>
        </w:rPr>
        <w:br/>
        <w:t xml:space="preserve">Именно этой красоте художник Михаил Врубель посвятил одну из лучших своих картин «Сирень». Цветы на ней не выписаны в подробностях, но они славно живые, до того чисты и многообразны краски. В окружении сирени хрупкая незнакомка с печальным лицом. Но мягкий отсвет </w:t>
      </w:r>
      <w:r w:rsidR="00AC2351">
        <w:rPr>
          <w:rFonts w:ascii="Times New Roman" w:hAnsi="Times New Roman" w:cs="Times New Roman"/>
          <w:sz w:val="28"/>
          <w:szCs w:val="28"/>
        </w:rPr>
        <w:t xml:space="preserve"> цветущих гроздьев сирени дополняют образ </w:t>
      </w:r>
      <w:r w:rsidRPr="0014258F">
        <w:rPr>
          <w:rFonts w:ascii="Times New Roman" w:hAnsi="Times New Roman" w:cs="Times New Roman"/>
          <w:sz w:val="28"/>
          <w:szCs w:val="28"/>
        </w:rPr>
        <w:t>девушки загадочной, тихой грустью и нежной любовью к родной природе.</w:t>
      </w:r>
    </w:p>
    <w:p w:rsidR="00997699" w:rsidRPr="0014258F" w:rsidRDefault="00997699" w:rsidP="0014258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14258F">
        <w:rPr>
          <w:rFonts w:ascii="Times New Roman" w:hAnsi="Times New Roman" w:cs="Times New Roman"/>
          <w:sz w:val="28"/>
          <w:szCs w:val="28"/>
        </w:rPr>
        <w:t>Бессчетное число строк посвятили сирени поэты, композиторы писатели</w:t>
      </w:r>
      <w:proofErr w:type="gramStart"/>
      <w:r w:rsidRPr="0014258F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14258F">
        <w:rPr>
          <w:rFonts w:ascii="Times New Roman" w:hAnsi="Times New Roman" w:cs="Times New Roman"/>
          <w:sz w:val="28"/>
          <w:szCs w:val="28"/>
        </w:rPr>
        <w:t xml:space="preserve">о все времена в прозе и стихах воспевали, непреходящую свежесть и красоту сирени. Вот как писал Александр блок.  </w:t>
      </w:r>
    </w:p>
    <w:p w:rsidR="00997699" w:rsidRPr="0014258F" w:rsidRDefault="00997699" w:rsidP="0014258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997699" w:rsidRPr="0014258F" w:rsidRDefault="00997699" w:rsidP="0014258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вая</w:t>
      </w:r>
      <w:r w:rsidRPr="001425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но</w:t>
      </w:r>
      <w:r w:rsidRPr="0014258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14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идал</w:t>
      </w:r>
      <w:r w:rsidRPr="001425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425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рень</w:t>
      </w:r>
      <w:r w:rsidRPr="00142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699" w:rsidRPr="0014258F" w:rsidRDefault="00997699" w:rsidP="0014258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 w:rsidRPr="001425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</w:t>
      </w:r>
      <w:r w:rsidRPr="001425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ой</w:t>
      </w:r>
      <w:r w:rsidRPr="0014258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Pr="0014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425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етающий</w:t>
      </w:r>
      <w:r w:rsidRPr="001425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</w:t>
      </w:r>
      <w:r w:rsidRPr="0014258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97699" w:rsidRPr="0014258F" w:rsidRDefault="00997699" w:rsidP="0014258F">
      <w:pPr>
        <w:pStyle w:val="a4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99" w:rsidRPr="0014258F" w:rsidRDefault="00997699" w:rsidP="0014258F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сив прощальный привет,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 кладёшь на колени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шный душистый букет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й персидской сирени.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езд от дома унёс.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здухе стелется дым.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стно под шёпот колёс</w:t>
      </w:r>
      <w:proofErr w:type="gramStart"/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ым прощаться своим.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сть понемногу пройдёт -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шь весёлой опять,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шь всю ночь напролёт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ча</w:t>
      </w:r>
      <w:proofErr w:type="gramEnd"/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частье мечтать.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 разгонит рассвет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м вагонные тени,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искрится букет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й персидской сирени.</w:t>
      </w:r>
    </w:p>
    <w:p w:rsidR="00997699" w:rsidRPr="0014258F" w:rsidRDefault="00997699" w:rsidP="0014258F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699" w:rsidRPr="0014258F" w:rsidRDefault="00997699" w:rsidP="0014258F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</w:t>
      </w:r>
      <w:r w:rsidR="00AC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аяние жемчужины весны – сирени композитор Рахманинов передал в своем известном романсе «Сирень» на слова Екатерины Бекетовой: </w:t>
      </w:r>
    </w:p>
    <w:p w:rsidR="0014258F" w:rsidRDefault="0014258F" w:rsidP="0014258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997699" w:rsidRPr="0014258F" w:rsidRDefault="00997699" w:rsidP="0014258F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тру, на заре,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осистой траве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йду свежим утром дышать;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душистую тень,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теснится сирень,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йду своё счастье искать</w:t>
      </w:r>
      <w:proofErr w:type="gramStart"/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 счастье одно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найти суждено,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 счастье в сирени живёт;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еленых ветвях,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ушистых кистях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2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 бедное счастье цветёт.</w:t>
      </w:r>
    </w:p>
    <w:p w:rsidR="00997699" w:rsidRPr="0014258F" w:rsidRDefault="00997699" w:rsidP="0014258F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97699" w:rsidRPr="0014258F" w:rsidRDefault="00997699" w:rsidP="0014258F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4258F">
        <w:rPr>
          <w:rFonts w:ascii="Times New Roman" w:hAnsi="Times New Roman" w:cs="Times New Roman"/>
          <w:color w:val="000000"/>
          <w:sz w:val="28"/>
          <w:szCs w:val="28"/>
        </w:rPr>
        <w:t>После первого исполнени</w:t>
      </w:r>
      <w:r w:rsidR="00AC2351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t xml:space="preserve"> романса у Рахманинова появилась поклонница неизвестная, которая на протяжении многих лет приветствовала выступление Рахманинова букетами белой сирени. </w:t>
      </w:r>
      <w:proofErr w:type="gramStart"/>
      <w:r w:rsidRPr="0014258F">
        <w:rPr>
          <w:rFonts w:ascii="Times New Roman" w:hAnsi="Times New Roman" w:cs="Times New Roman"/>
          <w:color w:val="000000"/>
          <w:sz w:val="28"/>
          <w:szCs w:val="28"/>
        </w:rPr>
        <w:t>Где бы он не был</w:t>
      </w:r>
      <w:proofErr w:type="gramEnd"/>
      <w:r w:rsidRPr="0014258F">
        <w:rPr>
          <w:rFonts w:ascii="Times New Roman" w:hAnsi="Times New Roman" w:cs="Times New Roman"/>
          <w:color w:val="000000"/>
          <w:sz w:val="28"/>
          <w:szCs w:val="28"/>
        </w:rPr>
        <w:t xml:space="preserve"> и в какое бы время года он не выступал. Он назвал незнакомку «Сиренью» и с благодарностью позже произнес ее настоящее имя – </w:t>
      </w:r>
      <w:proofErr w:type="spellStart"/>
      <w:r w:rsidRPr="0014258F">
        <w:rPr>
          <w:rFonts w:ascii="Times New Roman" w:hAnsi="Times New Roman" w:cs="Times New Roman"/>
          <w:color w:val="000000"/>
          <w:sz w:val="28"/>
          <w:szCs w:val="28"/>
        </w:rPr>
        <w:t>Фекла</w:t>
      </w:r>
      <w:proofErr w:type="spellEnd"/>
      <w:r w:rsidRPr="0014258F">
        <w:rPr>
          <w:rFonts w:ascii="Times New Roman" w:hAnsi="Times New Roman" w:cs="Times New Roman"/>
          <w:color w:val="000000"/>
          <w:sz w:val="28"/>
          <w:szCs w:val="28"/>
        </w:rPr>
        <w:t xml:space="preserve"> Руссо. Она была преподавателем гимназии.  </w:t>
      </w:r>
    </w:p>
    <w:p w:rsidR="00997699" w:rsidRPr="0014258F" w:rsidRDefault="00997699" w:rsidP="0014258F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4258F">
        <w:rPr>
          <w:rFonts w:ascii="Times New Roman" w:hAnsi="Times New Roman" w:cs="Times New Roman"/>
          <w:color w:val="000000"/>
          <w:sz w:val="28"/>
          <w:szCs w:val="28"/>
        </w:rPr>
        <w:t xml:space="preserve">В 1958 г. московские поклонники </w:t>
      </w:r>
      <w:proofErr w:type="spellStart"/>
      <w:r w:rsidRPr="0014258F">
        <w:rPr>
          <w:rFonts w:ascii="Times New Roman" w:hAnsi="Times New Roman" w:cs="Times New Roman"/>
          <w:color w:val="000000"/>
          <w:sz w:val="28"/>
          <w:szCs w:val="28"/>
        </w:rPr>
        <w:t>Вана</w:t>
      </w:r>
      <w:proofErr w:type="spellEnd"/>
      <w:r w:rsidRPr="001425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258F">
        <w:rPr>
          <w:rFonts w:ascii="Times New Roman" w:hAnsi="Times New Roman" w:cs="Times New Roman"/>
          <w:color w:val="000000"/>
          <w:sz w:val="28"/>
          <w:szCs w:val="28"/>
        </w:rPr>
        <w:t>Клиберна</w:t>
      </w:r>
      <w:proofErr w:type="spellEnd"/>
      <w:r w:rsidRPr="0014258F">
        <w:rPr>
          <w:rFonts w:ascii="Times New Roman" w:hAnsi="Times New Roman" w:cs="Times New Roman"/>
          <w:color w:val="000000"/>
          <w:sz w:val="28"/>
          <w:szCs w:val="28"/>
        </w:rPr>
        <w:t xml:space="preserve"> американского известного пианиста, подарили ему саженец белой сирени, который он посадил в Америке на могиле Рахманинова. И сиреневый куст расцвел, как напоминание композитору о его земляках.</w:t>
      </w:r>
    </w:p>
    <w:p w:rsidR="00997699" w:rsidRPr="0014258F" w:rsidRDefault="00997699" w:rsidP="0014258F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4258F">
        <w:rPr>
          <w:rFonts w:ascii="Times New Roman" w:hAnsi="Times New Roman" w:cs="Times New Roman"/>
          <w:color w:val="000000"/>
          <w:sz w:val="28"/>
          <w:szCs w:val="28"/>
        </w:rPr>
        <w:t xml:space="preserve">Прекрасный сценический образ сирени создан в балете «Спящая красавица» в роли феи «Сирени». </w:t>
      </w:r>
    </w:p>
    <w:p w:rsidR="0014258F" w:rsidRPr="0014258F" w:rsidRDefault="00997699" w:rsidP="0014258F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4258F">
        <w:rPr>
          <w:rFonts w:ascii="Times New Roman" w:hAnsi="Times New Roman" w:cs="Times New Roman"/>
          <w:color w:val="000000"/>
          <w:sz w:val="28"/>
          <w:szCs w:val="28"/>
        </w:rPr>
        <w:t>Но настоящую славу сирени принес московский цветовод Леонид Колесников, который впервые увидел зимой у артиста Большого театра корзину белой сирени и несколько веточек лиловой. С тех пор, с 1919 г. Колесников увлекся сиренью. Со временем это увлечение превратилось в  главное дело его жизни. Он вдохновенно начал выводить новые сорта сирени, невиданные в природе</w:t>
      </w:r>
      <w:r w:rsidR="0014258F" w:rsidRPr="0014258F">
        <w:rPr>
          <w:rFonts w:ascii="Times New Roman" w:hAnsi="Times New Roman" w:cs="Times New Roman"/>
          <w:color w:val="000000"/>
          <w:sz w:val="28"/>
          <w:szCs w:val="28"/>
        </w:rPr>
        <w:t>, их коллекция росла из года в год. И за этот упорный труд люди адресовали Колесникову самые светлые мысли и самые проникновенные слова благодарности. Писатель Алексей Толстой, когда увидел в саду Колесникова кусты сирени</w:t>
      </w:r>
      <w:r w:rsidR="00AC23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258F" w:rsidRPr="0014258F">
        <w:rPr>
          <w:rFonts w:ascii="Times New Roman" w:hAnsi="Times New Roman" w:cs="Times New Roman"/>
          <w:color w:val="000000"/>
          <w:sz w:val="28"/>
          <w:szCs w:val="28"/>
        </w:rPr>
        <w:t xml:space="preserve"> сказал: «Я увидел волшебный сад - спасибо вам</w:t>
      </w:r>
      <w:r w:rsidR="00AC235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4258F" w:rsidRPr="0014258F">
        <w:rPr>
          <w:rFonts w:ascii="Times New Roman" w:hAnsi="Times New Roman" w:cs="Times New Roman"/>
          <w:color w:val="000000"/>
          <w:sz w:val="28"/>
          <w:szCs w:val="28"/>
        </w:rPr>
        <w:t xml:space="preserve">. А писатель Леонид Леонов выразил Колесникову слова </w:t>
      </w:r>
      <w:r w:rsidR="0014258F" w:rsidRPr="001425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дарности за то, что он</w:t>
      </w:r>
      <w:r w:rsidR="00AC23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258F" w:rsidRPr="0014258F">
        <w:rPr>
          <w:rFonts w:ascii="Times New Roman" w:hAnsi="Times New Roman" w:cs="Times New Roman"/>
          <w:color w:val="000000"/>
          <w:sz w:val="28"/>
          <w:szCs w:val="28"/>
        </w:rPr>
        <w:t xml:space="preserve"> выводя новые сорта сирени</w:t>
      </w:r>
      <w:r w:rsidR="00AC23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258F" w:rsidRPr="0014258F">
        <w:rPr>
          <w:rFonts w:ascii="Times New Roman" w:hAnsi="Times New Roman" w:cs="Times New Roman"/>
          <w:color w:val="000000"/>
          <w:sz w:val="28"/>
          <w:szCs w:val="28"/>
        </w:rPr>
        <w:t xml:space="preserve"> преобразует землю и души людей.</w:t>
      </w:r>
    </w:p>
    <w:p w:rsidR="0014258F" w:rsidRDefault="0014258F" w:rsidP="0014258F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4258F">
        <w:rPr>
          <w:rFonts w:ascii="Times New Roman" w:hAnsi="Times New Roman" w:cs="Times New Roman"/>
          <w:color w:val="000000"/>
          <w:sz w:val="28"/>
          <w:szCs w:val="28"/>
        </w:rPr>
        <w:t>Леонид Алексеевич Колесников вывел 300 сортов сирени, самых разнообразных расцветок и ароматов.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br/>
        <w:t>Когда расцветает сирень</w:t>
      </w:r>
      <w:r w:rsidR="00AC23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t xml:space="preserve"> и мы любуемся ею</w:t>
      </w:r>
      <w:r w:rsidR="00AC23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t xml:space="preserve"> на память приходят самые добрые слова</w:t>
      </w:r>
      <w:r w:rsidR="00AC23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258F">
        <w:rPr>
          <w:rFonts w:ascii="Times New Roman" w:hAnsi="Times New Roman" w:cs="Times New Roman"/>
          <w:color w:val="000000"/>
          <w:sz w:val="28"/>
          <w:szCs w:val="28"/>
        </w:rPr>
        <w:t xml:space="preserve"> и мало кто знает, что она иностранка, завезенная к нам из-за границы, но по душе ей пришлась русская зем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654F" w:rsidRPr="0014258F" w:rsidRDefault="008B654F" w:rsidP="0014258F">
      <w:pPr>
        <w:pStyle w:val="a4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258F">
        <w:rPr>
          <w:rFonts w:ascii="Times New Roman" w:hAnsi="Times New Roman" w:cs="Times New Roman"/>
          <w:sz w:val="28"/>
          <w:szCs w:val="28"/>
        </w:rPr>
        <w:t>Эту поэму о сирени я сочинила уже после школы, а тогда, в 1953 году, мы все были влюблены и в сирень, и в своих учителей, и в своих одноклассников. Вот как это было: 14 мая 1953 года, 10 «А» класс, 24 человека, мы – выпускники. Последний звонок.</w:t>
      </w:r>
    </w:p>
    <w:p w:rsidR="008B654F" w:rsidRPr="0014258F" w:rsidRDefault="008B654F" w:rsidP="0014258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14258F">
        <w:rPr>
          <w:rFonts w:ascii="Times New Roman" w:hAnsi="Times New Roman" w:cs="Times New Roman"/>
          <w:sz w:val="28"/>
          <w:szCs w:val="28"/>
        </w:rPr>
        <w:t>Абинская тогда была бедна на цветы, но мы знали, что в военных лагерях, частично действующих, ухоженная территория, красивые аллеи, одна из них – сирени разных цветов, но больше всего – фиолетовой и белой. А вокруг – исполины-тополя. Бывая там, мы всегда восхищались красотой этого места. А у нас накануне последнего звонка – проблема: нужны цветы и для нас, и для наших учителей. А они – сплошь мужчины, и все, по-моему, воевали</w:t>
      </w:r>
      <w:proofErr w:type="gramStart"/>
      <w:r w:rsidRPr="0014258F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14258F">
        <w:rPr>
          <w:rFonts w:ascii="Times New Roman" w:hAnsi="Times New Roman" w:cs="Times New Roman"/>
          <w:sz w:val="28"/>
          <w:szCs w:val="28"/>
        </w:rPr>
        <w:t xml:space="preserve"> мы решили обратиться к командиру части, нам не отказали, и мы всем классом отправились в лагеря…</w:t>
      </w:r>
    </w:p>
    <w:p w:rsidR="008B654F" w:rsidRPr="0014258F" w:rsidRDefault="008B654F" w:rsidP="0014258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14258F">
        <w:rPr>
          <w:rFonts w:ascii="Times New Roman" w:hAnsi="Times New Roman" w:cs="Times New Roman"/>
          <w:sz w:val="28"/>
          <w:szCs w:val="28"/>
        </w:rPr>
        <w:t>На последний звонок у всех у нас были огромные букеты благоухающей сирени, такие же букеты мы подарили и нашим учителям. Вот как выглядел наш класс вместе с учителями в час последнего звонка! Любуйтесь и завидуйте нам!..</w:t>
      </w:r>
    </w:p>
    <w:p w:rsidR="008B654F" w:rsidRPr="0014258F" w:rsidRDefault="008B654F" w:rsidP="0014258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14258F">
        <w:rPr>
          <w:rFonts w:ascii="Times New Roman" w:hAnsi="Times New Roman" w:cs="Times New Roman"/>
          <w:sz w:val="28"/>
          <w:szCs w:val="28"/>
        </w:rPr>
        <w:t>Годы учебы нас подружили, и сегодня помнится, будто вчера, как приятно было жить в школьные годы…</w:t>
      </w:r>
    </w:p>
    <w:p w:rsidR="008B654F" w:rsidRPr="0014258F" w:rsidRDefault="008B654F" w:rsidP="0014258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14258F">
        <w:rPr>
          <w:rFonts w:ascii="Times New Roman" w:hAnsi="Times New Roman" w:cs="Times New Roman"/>
          <w:sz w:val="28"/>
          <w:szCs w:val="28"/>
        </w:rPr>
        <w:t>Спасибо за память, школа!..</w:t>
      </w:r>
    </w:p>
    <w:p w:rsidR="008B654F" w:rsidRPr="0014258F" w:rsidRDefault="008B654F" w:rsidP="005F6DCA">
      <w:pPr>
        <w:pStyle w:val="a4"/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14258F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Pr="0014258F">
        <w:rPr>
          <w:rFonts w:ascii="Times New Roman" w:hAnsi="Times New Roman" w:cs="Times New Roman"/>
          <w:sz w:val="28"/>
          <w:szCs w:val="28"/>
        </w:rPr>
        <w:t>Шубаркина</w:t>
      </w:r>
      <w:proofErr w:type="spellEnd"/>
      <w:r w:rsidRPr="0014258F">
        <w:rPr>
          <w:rFonts w:ascii="Times New Roman" w:hAnsi="Times New Roman" w:cs="Times New Roman"/>
          <w:sz w:val="28"/>
          <w:szCs w:val="28"/>
        </w:rPr>
        <w:t xml:space="preserve">, от имени всех одноклассников, кто еще жив.                                                                                                                                             </w:t>
      </w:r>
    </w:p>
    <w:p w:rsidR="000B6640" w:rsidRPr="0014258F" w:rsidRDefault="005F6DCA" w:rsidP="005F6DCA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3401652"/>
            <wp:effectExtent l="19050" t="0" r="0" b="0"/>
            <wp:docPr id="1" name="Рисунок 1" descr="C:\Users\МАН\Downloads\P_20180522_10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Н\Downloads\P_20180522_10513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51" cy="340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6640" w:rsidRPr="0014258F" w:rsidSect="005F6D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54F"/>
    <w:rsid w:val="0014258F"/>
    <w:rsid w:val="00146E79"/>
    <w:rsid w:val="00256A7C"/>
    <w:rsid w:val="00294681"/>
    <w:rsid w:val="00470B29"/>
    <w:rsid w:val="005F6DCA"/>
    <w:rsid w:val="0065239E"/>
    <w:rsid w:val="0071590C"/>
    <w:rsid w:val="007E0B3E"/>
    <w:rsid w:val="008B654F"/>
    <w:rsid w:val="00997699"/>
    <w:rsid w:val="00AB02C6"/>
    <w:rsid w:val="00AC2351"/>
    <w:rsid w:val="00F2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7699"/>
  </w:style>
  <w:style w:type="character" w:styleId="a3">
    <w:name w:val="Hyperlink"/>
    <w:basedOn w:val="a0"/>
    <w:uiPriority w:val="99"/>
    <w:semiHidden/>
    <w:unhideWhenUsed/>
    <w:rsid w:val="00997699"/>
    <w:rPr>
      <w:color w:val="0000FF"/>
      <w:u w:val="single"/>
    </w:rPr>
  </w:style>
  <w:style w:type="paragraph" w:styleId="a4">
    <w:name w:val="No Spacing"/>
    <w:uiPriority w:val="1"/>
    <w:qFormat/>
    <w:rsid w:val="0014258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47FB-20C9-4A0D-9E69-57BAF21B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езависимая газета Анфас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МАН</cp:lastModifiedBy>
  <cp:revision>6</cp:revision>
  <cp:lastPrinted>2018-05-18T06:34:00Z</cp:lastPrinted>
  <dcterms:created xsi:type="dcterms:W3CDTF">2018-05-18T05:53:00Z</dcterms:created>
  <dcterms:modified xsi:type="dcterms:W3CDTF">2018-05-23T13:27:00Z</dcterms:modified>
</cp:coreProperties>
</file>